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360" w:type="dxa"/>
        <w:tblLayout w:type="fixed"/>
        <w:tblLook w:val="06A0"/>
      </w:tblPr>
      <w:tblGrid>
        <w:gridCol w:w="4680"/>
        <w:gridCol w:w="4680"/>
      </w:tblGrid>
      <w:tr w:rsidR="006C12B3" w:rsidTr="00AE6B2D">
        <w:tc>
          <w:tcPr>
            <w:tcW w:w="4680" w:type="dxa"/>
          </w:tcPr>
          <w:p w:rsidR="006C12B3" w:rsidRDefault="006C12B3" w:rsidP="00AE6B2D">
            <w:r>
              <w:t>Student Name</w:t>
            </w:r>
          </w:p>
        </w:tc>
        <w:tc>
          <w:tcPr>
            <w:tcW w:w="4680" w:type="dxa"/>
          </w:tcPr>
          <w:p w:rsidR="006C12B3" w:rsidRDefault="00854EEC" w:rsidP="00AE6B2D">
            <w:proofErr w:type="spellStart"/>
            <w:r>
              <w:t>D.Subithra</w:t>
            </w:r>
            <w:proofErr w:type="spellEnd"/>
          </w:p>
        </w:tc>
      </w:tr>
      <w:tr w:rsidR="006C12B3" w:rsidTr="00AE6B2D">
        <w:tc>
          <w:tcPr>
            <w:tcW w:w="4680" w:type="dxa"/>
          </w:tcPr>
          <w:p w:rsidR="006C12B3" w:rsidRDefault="006C12B3" w:rsidP="00AE6B2D">
            <w:r>
              <w:t>Student Roll Number</w:t>
            </w:r>
          </w:p>
        </w:tc>
        <w:tc>
          <w:tcPr>
            <w:tcW w:w="4680" w:type="dxa"/>
          </w:tcPr>
          <w:p w:rsidR="006C12B3" w:rsidRDefault="00854EEC" w:rsidP="00AE6B2D">
            <w:r>
              <w:t>962719104037</w:t>
            </w:r>
          </w:p>
        </w:tc>
      </w:tr>
      <w:tr w:rsidR="006C12B3" w:rsidTr="00AE6B2D">
        <w:trPr>
          <w:trHeight w:val="152"/>
        </w:trPr>
        <w:tc>
          <w:tcPr>
            <w:tcW w:w="4680" w:type="dxa"/>
          </w:tcPr>
          <w:p w:rsidR="006C12B3" w:rsidRDefault="006C12B3" w:rsidP="00AE6B2D">
            <w:bookmarkStart w:id="0" w:name="_GoBack" w:colFirst="1" w:colLast="1"/>
            <w:r>
              <w:t xml:space="preserve">Team ID </w:t>
            </w:r>
          </w:p>
        </w:tc>
        <w:tc>
          <w:tcPr>
            <w:tcW w:w="4680" w:type="dxa"/>
          </w:tcPr>
          <w:p w:rsidR="006C12B3" w:rsidRDefault="006C12B3" w:rsidP="00AE6B2D">
            <w:r>
              <w:t>PND2022TMID52113</w:t>
            </w:r>
          </w:p>
        </w:tc>
      </w:tr>
      <w:bookmarkEnd w:id="0"/>
    </w:tbl>
    <w:p w:rsidR="00447437" w:rsidRDefault="00854EEC"/>
    <w:p w:rsidR="006C12B3" w:rsidRDefault="006C12B3" w:rsidP="006C12B3">
      <w:pPr>
        <w:pStyle w:val="ListParagraph"/>
        <w:numPr>
          <w:ilvl w:val="0"/>
          <w:numId w:val="1"/>
        </w:numPr>
      </w:pPr>
      <w:r w:rsidRPr="006C12B3">
        <w:t>Split this string</w:t>
      </w:r>
    </w:p>
    <w:p w:rsid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31515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s = 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"Hi there Sam!"</w:t>
      </w:r>
    </w:p>
    <w:p w:rsidR="006C12B3" w:rsidRP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6C12B3" w:rsidRDefault="006C12B3" w:rsidP="006C12B3">
      <w:pPr>
        <w:ind w:left="360"/>
      </w:pPr>
      <w:r>
        <w:t xml:space="preserve">x = </w:t>
      </w:r>
      <w:proofErr w:type="spellStart"/>
      <w:proofErr w:type="gramStart"/>
      <w:r>
        <w:t>s.split</w:t>
      </w:r>
      <w:proofErr w:type="spellEnd"/>
      <w:r>
        <w:t>()</w:t>
      </w:r>
      <w:proofErr w:type="gramEnd"/>
    </w:p>
    <w:p w:rsidR="006C12B3" w:rsidRDefault="006C12B3" w:rsidP="006C12B3">
      <w:pPr>
        <w:ind w:left="360"/>
      </w:pPr>
      <w:proofErr w:type="gramStart"/>
      <w:r>
        <w:t>print(</w:t>
      </w:r>
      <w:proofErr w:type="gramEnd"/>
      <w:r>
        <w:t>x)</w:t>
      </w:r>
    </w:p>
    <w:p w:rsidR="006C12B3" w:rsidRDefault="006C12B3" w:rsidP="006C12B3">
      <w:pPr>
        <w:ind w:left="360"/>
      </w:pPr>
      <w:r>
        <w:rPr>
          <w:noProof/>
        </w:rPr>
        <w:drawing>
          <wp:inline distT="0" distB="0" distL="0" distR="0">
            <wp:extent cx="5032959" cy="13144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45" t="44763" r="50321" b="33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896" cy="1316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B3" w:rsidRPr="006C12B3" w:rsidRDefault="006C12B3" w:rsidP="006C12B3">
      <w:pPr>
        <w:shd w:val="clear" w:color="auto" w:fill="FFFFFF"/>
        <w:spacing w:before="120" w:after="120" w:line="240" w:lineRule="auto"/>
        <w:outlineLvl w:val="1"/>
        <w:rPr>
          <w:rFonts w:ascii="Arial" w:eastAsia="Times New Roman" w:hAnsi="Arial" w:cs="Arial"/>
          <w:color w:val="212121"/>
          <w:sz w:val="35"/>
          <w:szCs w:val="35"/>
        </w:rPr>
      </w:pPr>
      <w:r>
        <w:rPr>
          <w:rFonts w:ascii="Arial" w:eastAsia="Times New Roman" w:hAnsi="Arial" w:cs="Arial"/>
          <w:color w:val="212121"/>
          <w:sz w:val="35"/>
          <w:szCs w:val="35"/>
        </w:rPr>
        <w:t>2.</w:t>
      </w:r>
      <w:r w:rsidRPr="006C12B3">
        <w:rPr>
          <w:rFonts w:ascii="Arial" w:eastAsia="Times New Roman" w:hAnsi="Arial" w:cs="Arial"/>
          <w:color w:val="212121"/>
          <w:sz w:val="35"/>
          <w:szCs w:val="35"/>
        </w:rPr>
        <w:t> Use .</w:t>
      </w:r>
      <w:proofErr w:type="gramStart"/>
      <w:r w:rsidRPr="006C12B3">
        <w:rPr>
          <w:rFonts w:ascii="Arial" w:eastAsia="Times New Roman" w:hAnsi="Arial" w:cs="Arial"/>
          <w:color w:val="212121"/>
          <w:sz w:val="35"/>
          <w:szCs w:val="35"/>
        </w:rPr>
        <w:t>format(</w:t>
      </w:r>
      <w:proofErr w:type="gramEnd"/>
      <w:r w:rsidRPr="006C12B3">
        <w:rPr>
          <w:rFonts w:ascii="Arial" w:eastAsia="Times New Roman" w:hAnsi="Arial" w:cs="Arial"/>
          <w:color w:val="212121"/>
          <w:sz w:val="35"/>
          <w:szCs w:val="35"/>
        </w:rPr>
        <w:t>) to print the following string.</w:t>
      </w:r>
    </w:p>
    <w:p w:rsidR="006C12B3" w:rsidRPr="006C12B3" w:rsidRDefault="006C12B3" w:rsidP="006C12B3">
      <w:pPr>
        <w:shd w:val="clear" w:color="auto" w:fill="FFFFFF"/>
        <w:spacing w:before="120" w:after="120" w:line="240" w:lineRule="auto"/>
        <w:outlineLvl w:val="2"/>
        <w:rPr>
          <w:rFonts w:ascii="Arial" w:eastAsia="Times New Roman" w:hAnsi="Arial" w:cs="Arial"/>
          <w:color w:val="212121"/>
          <w:sz w:val="30"/>
          <w:szCs w:val="30"/>
        </w:rPr>
      </w:pPr>
      <w:r w:rsidRPr="006C12B3">
        <w:rPr>
          <w:rFonts w:ascii="Arial" w:eastAsia="Times New Roman" w:hAnsi="Arial" w:cs="Arial"/>
          <w:color w:val="212121"/>
          <w:sz w:val="30"/>
          <w:szCs w:val="30"/>
        </w:rPr>
        <w:t>Output should be: The diameter of Earth is 12742 kilometers.</w:t>
      </w:r>
    </w:p>
    <w:p w:rsidR="006C12B3" w:rsidRPr="006C12B3" w:rsidRDefault="006C12B3" w:rsidP="006C12B3">
      <w:pPr>
        <w:ind w:left="360"/>
        <w:rPr>
          <w:b/>
        </w:rPr>
      </w:pPr>
      <w:r w:rsidRPr="006C12B3">
        <w:rPr>
          <w:b/>
        </w:rPr>
        <w:t>Solution</w:t>
      </w:r>
    </w:p>
    <w:p w:rsidR="006C12B3" w:rsidRP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planet</w:t>
      </w:r>
      <w:proofErr w:type="gramEnd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"Earth"</w:t>
      </w:r>
    </w:p>
    <w:p w:rsid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9885A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diameter</w:t>
      </w:r>
      <w:proofErr w:type="gramEnd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12742</w:t>
      </w:r>
    </w:p>
    <w:p w:rsidR="006C12B3" w:rsidRP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C12B3" w:rsidRDefault="006C12B3" w:rsidP="006C12B3">
      <w:pPr>
        <w:ind w:left="360"/>
      </w:pPr>
      <w:r>
        <w:rPr>
          <w:noProof/>
        </w:rPr>
        <w:drawing>
          <wp:inline distT="0" distB="0" distL="0" distR="0">
            <wp:extent cx="4902263" cy="1504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2885" t="49003" r="50160" b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63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B3" w:rsidRDefault="006C12B3" w:rsidP="001720B9">
      <w:pPr>
        <w:pStyle w:val="Heading2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>In this nest dictionary grab the word "hello"</w:t>
      </w:r>
    </w:p>
    <w:p w:rsidR="001720B9" w:rsidRPr="001720B9" w:rsidRDefault="001720B9" w:rsidP="001720B9">
      <w:pPr>
        <w:shd w:val="clear" w:color="auto" w:fill="FFFFFE"/>
        <w:spacing w:after="0" w:line="285" w:lineRule="atLeast"/>
        <w:ind w:left="450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1720B9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1720B9">
      <w:pPr>
        <w:pStyle w:val="Heading2"/>
        <w:shd w:val="clear" w:color="auto" w:fill="FFFFFF"/>
        <w:spacing w:before="120" w:beforeAutospacing="0" w:after="120" w:afterAutospacing="0"/>
        <w:ind w:left="810"/>
        <w:rPr>
          <w:rFonts w:ascii="Arial" w:hAnsi="Arial" w:cs="Arial"/>
          <w:b w:val="0"/>
          <w:bCs w:val="0"/>
          <w:color w:val="212121"/>
          <w:sz w:val="35"/>
          <w:szCs w:val="35"/>
        </w:rPr>
      </w:pPr>
    </w:p>
    <w:p w:rsidR="006C12B3" w:rsidRP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d = {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k1'</w:t>
      </w:r>
      <w:proofErr w:type="gramStart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:[</w:t>
      </w:r>
      <w:proofErr w:type="gramEnd"/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{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tricky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:[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oh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man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inception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{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target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:[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hello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]}]}]}</w:t>
      </w:r>
    </w:p>
    <w:p w:rsidR="006C12B3" w:rsidRDefault="006C12B3" w:rsidP="006C12B3">
      <w:pPr>
        <w:ind w:left="360"/>
      </w:pPr>
      <w:r>
        <w:rPr>
          <w:noProof/>
        </w:rPr>
        <w:lastRenderedPageBreak/>
        <w:drawing>
          <wp:inline distT="0" distB="0" distL="0" distR="0">
            <wp:extent cx="3705225" cy="16097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321" t="36467" r="37981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B3" w:rsidRDefault="006C12B3" w:rsidP="006C12B3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>4.1 Create an array of 10 zeros?</w:t>
      </w:r>
    </w:p>
    <w:p w:rsid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9885A"/>
          <w:sz w:val="21"/>
          <w:szCs w:val="21"/>
        </w:rPr>
      </w:pPr>
      <w:proofErr w:type="spellStart"/>
      <w:proofErr w:type="gramStart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np.ones</w:t>
      </w:r>
      <w:proofErr w:type="spellEnd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10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)*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9885A"/>
          <w:sz w:val="21"/>
          <w:szCs w:val="21"/>
        </w:rPr>
      </w:pPr>
    </w:p>
    <w:p w:rsidR="00E87657" w:rsidRPr="006C12B3" w:rsidRDefault="00E87657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C12B3" w:rsidRDefault="00E87657" w:rsidP="006C12B3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noProof/>
          <w:color w:val="212121"/>
          <w:sz w:val="35"/>
          <w:szCs w:val="35"/>
        </w:rPr>
        <w:drawing>
          <wp:inline distT="0" distB="0" distL="0" distR="0">
            <wp:extent cx="4870912" cy="933450"/>
            <wp:effectExtent l="19050" t="0" r="5888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885" t="43305" r="51122" b="41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912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B3" w:rsidRDefault="006C12B3" w:rsidP="006C12B3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>4.2 Create an array of 10 fives?</w:t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9885A"/>
          <w:sz w:val="21"/>
          <w:szCs w:val="21"/>
        </w:rPr>
      </w:pP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ones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10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*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3219450" cy="6381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7596" t="53277" r="-1763" b="27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5. Create an array of all the even integers from 20 to 35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</w:t>
      </w:r>
      <w:proofErr w:type="spellEnd"/>
      <w:proofErr w:type="gramEnd"/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array=</w:t>
      </w:r>
      <w:proofErr w:type="spellStart"/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arang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20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35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A31515"/>
          <w:sz w:val="21"/>
          <w:szCs w:val="21"/>
        </w:rPr>
        <w:t>"Array of all the evenimport numpy as  integers from 20 to 35"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array)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Pr="00E87657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3609975" cy="80962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846" t="52137" r="35417" b="23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57" w:rsidRDefault="00E87657" w:rsidP="00E87657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>6. Create a 3x3 matrix with values ranging from 0 to 8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umpy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</w:t>
      </w:r>
      <w:proofErr w:type="spellEnd"/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x=</w:t>
      </w: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arang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9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.reshape(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795E26"/>
          <w:sz w:val="21"/>
          <w:szCs w:val="21"/>
        </w:rPr>
        <w:lastRenderedPageBreak/>
        <w:t>print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x)</w:t>
      </w:r>
      <w:r w:rsidRPr="00E87657">
        <w:rPr>
          <w:rFonts w:ascii="Courier New" w:eastAsia="Times New Roman" w:hAnsi="Courier New" w:cs="Courier New"/>
          <w:noProof/>
          <w:color w:val="000000"/>
          <w:sz w:val="21"/>
          <w:szCs w:val="21"/>
        </w:rPr>
        <w:t xml:space="preserve"> 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4686298" cy="1295400"/>
            <wp:effectExtent l="19050" t="0" r="2" b="0"/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1442" t="30224" r="2685" b="40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241" cy="130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Default="00E87657" w:rsidP="00E87657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>7. Concatenate a and b</w:t>
      </w:r>
    </w:p>
    <w:p w:rsidR="00E87657" w:rsidRDefault="00E87657" w:rsidP="00E87657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 xml:space="preserve">a = </w:t>
      </w:r>
      <w:proofErr w:type="spellStart"/>
      <w:proofErr w:type="gramStart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>np.array</w:t>
      </w:r>
      <w:proofErr w:type="spellEnd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>(</w:t>
      </w:r>
      <w:proofErr w:type="gramEnd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 xml:space="preserve">[1, 2, 3]), b = </w:t>
      </w:r>
      <w:proofErr w:type="spellStart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>np.array</w:t>
      </w:r>
      <w:proofErr w:type="spellEnd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>([4, 5, 6])</w:t>
      </w:r>
    </w:p>
    <w:p w:rsidR="00E87657" w:rsidRDefault="00E87657" w:rsidP="00E87657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a=</w:t>
      </w: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array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b=</w:t>
      </w: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array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4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6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concatenat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a,b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727749" cy="1228725"/>
            <wp:effectExtent l="19050" t="0" r="6301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1442" t="59297" b="22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49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8. Create a 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tafram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with 3 rows and 2 columns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pandas </w:t>
      </w:r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pd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data</w:t>
      </w:r>
      <w:proofErr w:type="gram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 = [[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esakkimuthu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18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,[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swetha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19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,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Subithra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19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,[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murugan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20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]</w:t>
      </w:r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proofErr w:type="gram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pd.DataFrame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(data, columns=[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Name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proofErr w:type="gramEnd"/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2809875" cy="135255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2724" t="23647" b="35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E87657">
        <w:rPr>
          <w:rFonts w:ascii="Courier New" w:eastAsia="Times New Roman" w:hAnsi="Courier New" w:cs="Courier New"/>
          <w:sz w:val="21"/>
          <w:szCs w:val="21"/>
        </w:rPr>
        <w:t>9. Generate the series of dates from 1st Jan, 2023 to 10th Feb, 2023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lastRenderedPageBreak/>
        <w:t>import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tetime</w:t>
      </w:r>
      <w:proofErr w:type="spellEnd"/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y_delta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tetime.timedelta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ys=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start__dat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tetime.dat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2023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end_dat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=start__date+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41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*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y_delta</w:t>
      </w:r>
      <w:proofErr w:type="spellEnd"/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87657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87657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(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end_date-start__dat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.days):</w:t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gramStart"/>
      <w:r w:rsidRPr="00E8765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start__date+i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*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y_delta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Pr="00E87657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3933825" cy="5864975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5385" r="73558" b="1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86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0B9" w:rsidRDefault="001720B9" w:rsidP="001720B9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 xml:space="preserve">10. Create 2D list to </w:t>
      </w:r>
      <w:proofErr w:type="spellStart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>DataFrame</w:t>
      </w:r>
      <w:proofErr w:type="spellEnd"/>
    </w:p>
    <w:p w:rsidR="001720B9" w:rsidRDefault="001720B9" w:rsidP="001720B9">
      <w:pPr>
        <w:pStyle w:val="NormalWeb"/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proofErr w:type="gramStart"/>
      <w:r>
        <w:rPr>
          <w:rFonts w:ascii="Arial" w:hAnsi="Arial" w:cs="Arial"/>
          <w:color w:val="212121"/>
        </w:rPr>
        <w:t>lists</w:t>
      </w:r>
      <w:proofErr w:type="gramEnd"/>
      <w:r>
        <w:rPr>
          <w:rFonts w:ascii="Arial" w:hAnsi="Arial" w:cs="Arial"/>
          <w:color w:val="212121"/>
        </w:rPr>
        <w:t xml:space="preserve"> = [[1, '</w:t>
      </w:r>
      <w:proofErr w:type="spellStart"/>
      <w:r>
        <w:rPr>
          <w:rFonts w:ascii="Arial" w:hAnsi="Arial" w:cs="Arial"/>
          <w:color w:val="212121"/>
        </w:rPr>
        <w:t>aaa</w:t>
      </w:r>
      <w:proofErr w:type="spellEnd"/>
      <w:r>
        <w:rPr>
          <w:rFonts w:ascii="Arial" w:hAnsi="Arial" w:cs="Arial"/>
          <w:color w:val="212121"/>
        </w:rPr>
        <w:t>', 22], [2, '</w:t>
      </w:r>
      <w:proofErr w:type="spellStart"/>
      <w:r>
        <w:rPr>
          <w:rFonts w:ascii="Arial" w:hAnsi="Arial" w:cs="Arial"/>
          <w:color w:val="212121"/>
        </w:rPr>
        <w:t>bbb</w:t>
      </w:r>
      <w:proofErr w:type="spellEnd"/>
      <w:r>
        <w:rPr>
          <w:rFonts w:ascii="Arial" w:hAnsi="Arial" w:cs="Arial"/>
          <w:color w:val="212121"/>
        </w:rPr>
        <w:t>', 25], [3, '</w:t>
      </w:r>
      <w:proofErr w:type="spellStart"/>
      <w:r>
        <w:rPr>
          <w:rFonts w:ascii="Arial" w:hAnsi="Arial" w:cs="Arial"/>
          <w:color w:val="212121"/>
        </w:rPr>
        <w:t>ccc</w:t>
      </w:r>
      <w:proofErr w:type="spellEnd"/>
      <w:r>
        <w:rPr>
          <w:rFonts w:ascii="Arial" w:hAnsi="Arial" w:cs="Arial"/>
          <w:color w:val="212121"/>
        </w:rPr>
        <w:t>', 24]]</w:t>
      </w:r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ists</w:t>
      </w:r>
      <w:proofErr w:type="spellEnd"/>
      <w:proofErr w:type="gram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 = [[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aaa</w:t>
      </w:r>
      <w:proofErr w:type="spellEnd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22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, [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bbb</w:t>
      </w:r>
      <w:proofErr w:type="spellEnd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25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, [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ccc</w:t>
      </w:r>
      <w:proofErr w:type="spellEnd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24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]</w:t>
      </w:r>
    </w:p>
    <w:p w:rsidR="001720B9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proofErr w:type="gram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pd.DataFrame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lists,columns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=[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Number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Letter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Number</w:t>
      </w:r>
      <w:proofErr w:type="spellEnd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720B9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720B9" w:rsidRPr="00E87657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4924425" cy="2200602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30484" r="48718" b="28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20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20B9" w:rsidRPr="00E87657" w:rsidSect="00ED70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F7FE9"/>
    <w:multiLevelType w:val="hybridMultilevel"/>
    <w:tmpl w:val="F5CC5AD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12B3"/>
    <w:rsid w:val="001720B9"/>
    <w:rsid w:val="004F2FB8"/>
    <w:rsid w:val="006C12B3"/>
    <w:rsid w:val="00747BC6"/>
    <w:rsid w:val="00854EEC"/>
    <w:rsid w:val="00BB34BA"/>
    <w:rsid w:val="00E87657"/>
    <w:rsid w:val="00ED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2B3"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9"/>
    <w:qFormat/>
    <w:rsid w:val="006C12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C12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2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1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2B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C12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C12B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2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5278-0847-47D9-8F63-9E4713B5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</dc:creator>
  <cp:lastModifiedBy>LL</cp:lastModifiedBy>
  <cp:revision>2</cp:revision>
  <dcterms:created xsi:type="dcterms:W3CDTF">2022-10-20T05:56:00Z</dcterms:created>
  <dcterms:modified xsi:type="dcterms:W3CDTF">2022-10-20T05:56:00Z</dcterms:modified>
</cp:coreProperties>
</file>